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4D77D268" w:rsidR="00EC50B8" w:rsidRPr="00180A59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180A59" w:rsidRPr="00180A59">
        <w:rPr>
          <w:rFonts w:ascii="GHEA Grapalat" w:hAnsi="GHEA Grapalat"/>
          <w:b/>
          <w:spacing w:val="-2"/>
          <w:szCs w:val="22"/>
          <w:lang w:val="hy-AM"/>
        </w:rPr>
        <w:t>5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35BCA0E6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E419AF">
        <w:rPr>
          <w:rFonts w:ascii="GHEA Grapalat" w:hAnsi="GHEA Grapalat"/>
          <w:spacing w:val="-2"/>
          <w:szCs w:val="22"/>
          <w:lang w:val="hy-AM"/>
        </w:rPr>
        <w:t>ծրագրային ապահովման մշակ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D420F3" w:rsidRPr="00D420F3">
        <w:rPr>
          <w:rFonts w:ascii="GHEA Grapalat" w:hAnsi="GHEA Grapalat"/>
          <w:spacing w:val="-2"/>
          <w:szCs w:val="22"/>
          <w:lang w:val="hy-AM"/>
        </w:rPr>
        <w:t>Frontend</w:t>
      </w:r>
      <w:r w:rsidR="00E419AF" w:rsidRPr="00E419AF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E419AF">
        <w:rPr>
          <w:rFonts w:ascii="GHEA Grapalat" w:hAnsi="GHEA Grapalat"/>
          <w:spacing w:val="-2"/>
          <w:szCs w:val="22"/>
          <w:lang w:val="hy-AM"/>
        </w:rPr>
        <w:t>ծրագրավորող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15053083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E419AF">
        <w:rPr>
          <w:rFonts w:ascii="GHEA Grapalat" w:hAnsi="GHEA Grapalat"/>
          <w:b/>
          <w:bCs/>
          <w:spacing w:val="-2"/>
          <w:szCs w:val="22"/>
          <w:lang w:val="hy-AM"/>
        </w:rPr>
        <w:t>66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51A2ECB3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253092" w:rsidRPr="00253092">
        <w:rPr>
          <w:rFonts w:ascii="GHEA Grapalat" w:hAnsi="GHEA Grapalat"/>
          <w:b/>
          <w:bCs/>
          <w:spacing w:val="-2"/>
          <w:szCs w:val="22"/>
          <w:lang w:val="hy-AM"/>
        </w:rPr>
        <w:t>դեկտեմբերի 2</w:t>
      </w:r>
      <w:r w:rsidR="00AE0E8A" w:rsidRPr="00253092">
        <w:rPr>
          <w:rFonts w:ascii="GHEA Grapalat" w:hAnsi="GHEA Grapalat"/>
          <w:b/>
          <w:bCs/>
          <w:spacing w:val="-2"/>
          <w:szCs w:val="22"/>
          <w:lang w:val="hy-AM"/>
        </w:rPr>
        <w:t>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08CFC157" w14:textId="77777777" w:rsidR="00180A59" w:rsidRPr="00D02724" w:rsidRDefault="00180A59" w:rsidP="00180A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Բակալավրի աստիճան (BSc/BA) համակարգչային գիտության կամ հարակից ոլորտում:</w:t>
      </w:r>
    </w:p>
    <w:p w14:paraId="2538ED1D" w14:textId="77777777" w:rsidR="00180A59" w:rsidRPr="00D02724" w:rsidRDefault="00180A59" w:rsidP="00180A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lastRenderedPageBreak/>
        <w:t>ՏՏ արտադրանքի նախագծման հիմնական սկզբունքների իմացություն:</w:t>
      </w:r>
    </w:p>
    <w:p w14:paraId="13ED4874" w14:textId="77777777" w:rsidR="00180A59" w:rsidRPr="00D02724" w:rsidRDefault="00180A59" w:rsidP="00180A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HTML, CSS, React.js, AngularJS լեզուների իմացություն։</w:t>
      </w:r>
    </w:p>
    <w:p w14:paraId="11015898" w14:textId="77777777" w:rsidR="00180A59" w:rsidRPr="00D02724" w:rsidRDefault="00180A59" w:rsidP="00180A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Սոցիալական ոլորտում աշխատանքային փորձը կդիտվի որպես առավելություն։</w:t>
      </w:r>
    </w:p>
    <w:p w14:paraId="7BB07982" w14:textId="77777777" w:rsidR="00180A59" w:rsidRDefault="00180A59" w:rsidP="00180A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Վերջին 5 տարիների ընթացքում (2018-2023թթ.) Հայաստանի Հանրապետությունում կամ ԵԱՏՄ և ԵՄ երկրներում առնվազն 2 նախագծի հաջող իրականացում որպես Front-end ծրագրավորող: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65C77CB9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E419AF">
        <w:rPr>
          <w:rFonts w:ascii="GHEA Grapalat" w:hAnsi="GHEA Grapalat" w:cs="Times New Roman"/>
          <w:spacing w:val="-2"/>
          <w:lang w:val="hy-AM"/>
        </w:rPr>
        <w:t>ծրագրային ապահովման մշակման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5C4909AE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E419AF">
        <w:rPr>
          <w:rFonts w:ascii="GHEA Grapalat" w:hAnsi="GHEA Grapalat" w:cs="Times New Roman"/>
          <w:spacing w:val="-2"/>
          <w:lang w:val="hy-AM"/>
        </w:rPr>
        <w:t>ծրագրային ապահովման մշակման</w:t>
      </w:r>
      <w:r w:rsidR="00E419AF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31407FE7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7F4543" w:rsidRPr="00E82556">
        <w:rPr>
          <w:rFonts w:ascii="GHEA Grapalat" w:hAnsi="GHEA Grapalat"/>
          <w:b/>
          <w:bCs/>
          <w:spacing w:val="-2"/>
          <w:szCs w:val="22"/>
          <w:lang w:val="hy-AM"/>
        </w:rPr>
        <w:t xml:space="preserve">նոյեմբերի </w:t>
      </w:r>
      <w:r w:rsidR="00E82556" w:rsidRPr="00E82556">
        <w:rPr>
          <w:rFonts w:ascii="GHEA Grapalat" w:hAnsi="GHEA Grapalat"/>
          <w:b/>
          <w:bCs/>
          <w:spacing w:val="-2"/>
          <w:szCs w:val="22"/>
          <w:lang w:val="hy-AM"/>
        </w:rPr>
        <w:t>15</w:t>
      </w:r>
      <w:r w:rsidRPr="00E82556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69572D" w:rsidRPr="0069572D">
        <w:rPr>
          <w:rFonts w:ascii="GHEA Grapalat" w:hAnsi="GHEA Grapalat"/>
          <w:b/>
          <w:bCs/>
          <w:spacing w:val="-2"/>
          <w:szCs w:val="22"/>
          <w:lang w:val="hy-AM"/>
        </w:rPr>
        <w:t>5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69572D" w:rsidRPr="0069572D">
        <w:rPr>
          <w:rFonts w:ascii="GHEA Grapalat" w:hAnsi="GHEA Grapalat"/>
          <w:b/>
          <w:bCs/>
          <w:spacing w:val="-2"/>
          <w:szCs w:val="22"/>
          <w:lang w:val="hy-AM"/>
        </w:rPr>
        <w:t>Frontend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ծրագրավորող</w:t>
      </w:r>
      <w:r w:rsidR="00BA4CFA">
        <w:rPr>
          <w:rFonts w:ascii="GHEA Grapalat" w:hAnsi="GHEA Grapalat"/>
          <w:b/>
          <w:bCs/>
          <w:spacing w:val="-2"/>
          <w:szCs w:val="22"/>
          <w:lang w:val="hy-AM"/>
        </w:rPr>
        <w:t>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1E7E7345" w14:textId="6361E295" w:rsidR="001D4ABA" w:rsidRPr="001D4ABA" w:rsidRDefault="001D4ABA" w:rsidP="001D4ABA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09A9252" w14:textId="7418E578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0718E4B7" w14:textId="77777777" w:rsidR="00420A90" w:rsidRPr="00446605" w:rsidRDefault="00420A90" w:rsidP="00420A90">
      <w:pPr>
        <w:widowControl w:val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446605">
        <w:rPr>
          <w:rFonts w:ascii="GHEA Grapalat" w:hAnsi="GHEA Grapalat"/>
          <w:b/>
          <w:sz w:val="24"/>
          <w:szCs w:val="24"/>
          <w:lang w:val="ru-RU"/>
        </w:rPr>
        <w:t xml:space="preserve">«Նորք» սոցիալական ծառայությունների տեխնոլոգիական և իրազեկման </w:t>
      </w:r>
      <w:r w:rsidRPr="00446605">
        <w:rPr>
          <w:rFonts w:ascii="GHEA Grapalat" w:hAnsi="GHEA Grapalat"/>
          <w:b/>
          <w:sz w:val="24"/>
          <w:szCs w:val="24"/>
          <w:lang w:val="ru-RU"/>
        </w:rPr>
        <w:lastRenderedPageBreak/>
        <w:t>կենտրոն» հիմնադրամ</w:t>
      </w:r>
    </w:p>
    <w:p w14:paraId="610AFA19" w14:textId="77777777" w:rsidR="00420A90" w:rsidRPr="00446605" w:rsidRDefault="00420A90" w:rsidP="00420A90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7D298511" w14:textId="77777777" w:rsidR="00420A90" w:rsidRPr="00446605" w:rsidRDefault="00420A90" w:rsidP="00420A90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ru-RU"/>
        </w:rPr>
        <w:t>Ծրագր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շխատանք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3CE2E446" w14:textId="77777777" w:rsidR="00420A90" w:rsidRPr="00446605" w:rsidRDefault="00420A90" w:rsidP="00420A90">
      <w:pPr>
        <w:jc w:val="both"/>
        <w:rPr>
          <w:rFonts w:ascii="GHEA Grapalat" w:hAnsi="GHEA Grapalat"/>
          <w:sz w:val="24"/>
          <w:szCs w:val="24"/>
        </w:rPr>
      </w:pPr>
    </w:p>
    <w:p w14:paraId="675C1816" w14:textId="77777777" w:rsidR="00420A90" w:rsidRPr="00446605" w:rsidRDefault="00420A90" w:rsidP="00420A90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5314E8D8" w14:textId="77777777" w:rsidR="00420A90" w:rsidRPr="00446605" w:rsidRDefault="00420A90" w:rsidP="00420A90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6435930A" w14:textId="77777777" w:rsidR="00420A90" w:rsidRDefault="00420A90" w:rsidP="00420A90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7656C809" w14:textId="77777777" w:rsidR="00420A90" w:rsidRDefault="00420A90" w:rsidP="00420A90">
      <w:pPr>
        <w:widowControl w:val="0"/>
        <w:jc w:val="center"/>
        <w:rPr>
          <w:rFonts w:ascii="GHEA Grapalat" w:hAnsi="GHEA Grapalat"/>
          <w:lang w:val="hy-AM"/>
        </w:rPr>
      </w:pPr>
    </w:p>
    <w:p w14:paraId="7A450690" w14:textId="77777777" w:rsidR="00420A90" w:rsidRPr="006D65E8" w:rsidRDefault="00420A90" w:rsidP="00420A90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շտոնը՝ </w:t>
      </w:r>
      <w:r>
        <w:rPr>
          <w:rFonts w:ascii="GHEA Grapalat" w:hAnsi="GHEA Grapalat"/>
        </w:rPr>
        <w:t>Frontend</w:t>
      </w:r>
      <w:r w:rsidRPr="006D65E8">
        <w:rPr>
          <w:rFonts w:ascii="GHEA Grapalat" w:hAnsi="GHEA Grapalat"/>
          <w:lang w:val="hy-AM"/>
        </w:rPr>
        <w:t xml:space="preserve"> ծրագրավորող</w:t>
      </w:r>
    </w:p>
    <w:p w14:paraId="4519C7E9" w14:textId="77777777" w:rsidR="00420A90" w:rsidRPr="00446605" w:rsidRDefault="00420A90" w:rsidP="00420A90">
      <w:pPr>
        <w:rPr>
          <w:rFonts w:ascii="GHEA Grapalat" w:hAnsi="GHEA Grapalat"/>
        </w:rPr>
      </w:pPr>
    </w:p>
    <w:p w14:paraId="09170A64" w14:textId="77777777" w:rsidR="00420A90" w:rsidRPr="00446605" w:rsidRDefault="00420A90" w:rsidP="00420A9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53F66283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</w:rPr>
      </w:pPr>
      <w:bookmarkStart w:id="0" w:name="_Hlk109206336"/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446605">
        <w:rPr>
          <w:rFonts w:ascii="GHEA Grapalat" w:hAnsi="GHEA Grapalat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446605">
        <w:rPr>
          <w:rFonts w:ascii="GHEA Grapalat" w:hAnsi="GHEA Grapalat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446605">
        <w:rPr>
          <w:rFonts w:ascii="GHEA Grapalat" w:hAnsi="GHEA Grapalat"/>
        </w:rPr>
        <w:t xml:space="preserve"> է՝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446605">
        <w:rPr>
          <w:rFonts w:ascii="GHEA Grapalat" w:hAnsi="GHEA Grapalat"/>
        </w:rPr>
        <w:t xml:space="preserve"> (ԵԱՏՄ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446605">
        <w:rPr>
          <w:rFonts w:ascii="GHEA Grapalat" w:hAnsi="GHEA Grapalat"/>
        </w:rPr>
        <w:t>:</w:t>
      </w:r>
    </w:p>
    <w:bookmarkEnd w:id="0"/>
    <w:p w14:paraId="2E2E20AB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3AA81B3C" w14:textId="77777777" w:rsidR="00420A90" w:rsidRPr="00446605" w:rsidRDefault="00420A90" w:rsidP="00420A90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5E29A1D7" w14:textId="77777777" w:rsidR="00420A90" w:rsidRPr="00446605" w:rsidRDefault="00420A90" w:rsidP="00420A90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7E329529" w14:textId="77777777" w:rsidR="00420A90" w:rsidRPr="00446605" w:rsidRDefault="00420A90" w:rsidP="00420A90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759140D9" w14:textId="77777777" w:rsidR="00420A90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6071C7E1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գործատուն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իզնես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աց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ղեկատվ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ում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 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), </w:t>
      </w:r>
      <w:proofErr w:type="spellStart"/>
      <w:r w:rsidRPr="00446605">
        <w:rPr>
          <w:rFonts w:ascii="GHEA Grapalat" w:hAnsi="GHEA Grapalat"/>
        </w:rPr>
        <w:t>ո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տար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նակչ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ռույթները</w:t>
      </w:r>
      <w:proofErr w:type="spellEnd"/>
      <w:r w:rsidRPr="00446605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080DF71B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 ՏՀ-ն </w:t>
      </w:r>
      <w:proofErr w:type="spellStart"/>
      <w:r w:rsidRPr="00446605">
        <w:rPr>
          <w:rFonts w:ascii="GHEA Grapalat" w:hAnsi="GHEA Grapalat"/>
        </w:rPr>
        <w:t>աշխատում</w:t>
      </w:r>
      <w:proofErr w:type="spellEnd"/>
      <w:r w:rsidRPr="00446605">
        <w:rPr>
          <w:rFonts w:ascii="GHEA Grapalat" w:hAnsi="GHEA Grapalat"/>
        </w:rPr>
        <w:t xml:space="preserve"> է Internet Explorer </w:t>
      </w:r>
      <w:proofErr w:type="spellStart"/>
      <w:r w:rsidRPr="00446605">
        <w:rPr>
          <w:rFonts w:ascii="GHEA Grapalat" w:hAnsi="GHEA Grapalat"/>
        </w:rPr>
        <w:t>բրաուզ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: </w:t>
      </w:r>
      <w:proofErr w:type="spellStart"/>
      <w:r w:rsidRPr="00446605">
        <w:rPr>
          <w:rFonts w:ascii="GHEA Grapalat" w:hAnsi="GHEA Grapalat"/>
        </w:rPr>
        <w:t>Ք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>-</w:t>
      </w:r>
      <w:proofErr w:type="spellStart"/>
      <w:r w:rsidRPr="00446605">
        <w:rPr>
          <w:rFonts w:ascii="GHEA Grapalat" w:hAnsi="GHEA Grapalat"/>
        </w:rPr>
        <w:t>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գործ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խնոլոգիա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ց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դ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դանդաղեցն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շխատանքը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սահմանափակում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-ի </w:t>
      </w:r>
      <w:proofErr w:type="spellStart"/>
      <w:r w:rsidRPr="00446605">
        <w:rPr>
          <w:rFonts w:ascii="GHEA Grapalat" w:hAnsi="GHEA Grapalat"/>
        </w:rPr>
        <w:t>օգտագոր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ները</w:t>
      </w:r>
      <w:proofErr w:type="spellEnd"/>
      <w:r w:rsidRPr="00446605">
        <w:rPr>
          <w:rFonts w:ascii="GHEA Grapalat" w:hAnsi="GHEA Grapalat"/>
        </w:rPr>
        <w:t>:</w:t>
      </w:r>
    </w:p>
    <w:p w14:paraId="1ACD7DA9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lastRenderedPageBreak/>
        <w:t>«</w:t>
      </w:r>
      <w:r w:rsidRPr="00446605">
        <w:rPr>
          <w:rFonts w:ascii="GHEA Grapalat" w:hAnsi="GHEA Grapalat"/>
          <w:lang w:val="ru-RU"/>
        </w:rPr>
        <w:t>Գործ</w:t>
      </w:r>
      <w:r w:rsidRPr="00446605">
        <w:rPr>
          <w:rFonts w:ascii="GHEA Grapalat" w:hAnsi="GHEA Grapalat"/>
        </w:rPr>
        <w:t xml:space="preserve">» </w:t>
      </w:r>
      <w:r w:rsidRPr="00446605">
        <w:rPr>
          <w:rFonts w:ascii="GHEA Grapalat" w:hAnsi="GHEA Grapalat"/>
          <w:lang w:val="ru-RU"/>
        </w:rPr>
        <w:t>ՏՀ</w:t>
      </w:r>
      <w:r w:rsidRPr="00446605">
        <w:rPr>
          <w:rFonts w:ascii="GHEA Grapalat" w:hAnsi="GHEA Grapalat"/>
        </w:rPr>
        <w:t>-</w:t>
      </w:r>
      <w:r w:rsidRPr="00446605">
        <w:rPr>
          <w:rFonts w:ascii="GHEA Grapalat" w:hAnsi="GHEA Grapalat"/>
          <w:lang w:val="ru-RU"/>
        </w:rPr>
        <w:t>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վաքագրվ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ASCII </w:t>
      </w:r>
      <w:r w:rsidRPr="00446605">
        <w:rPr>
          <w:rFonts w:ascii="GHEA Grapalat" w:hAnsi="GHEA Grapalat"/>
          <w:lang w:val="ru-RU"/>
        </w:rPr>
        <w:t>ձևաչափ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446605">
        <w:rPr>
          <w:rFonts w:ascii="GHEA Grapalat" w:hAnsi="GHEA Grapalat"/>
          <w:lang w:val="ru-RU"/>
        </w:rPr>
        <w:t>նյութ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ուտքագրե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անա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446605">
        <w:rPr>
          <w:rFonts w:ascii="GHEA Grapalat" w:hAnsi="GHEA Grapalat"/>
        </w:rPr>
        <w:t xml:space="preserve"> (Data export): </w:t>
      </w:r>
      <w:r w:rsidRPr="00446605">
        <w:rPr>
          <w:rFonts w:ascii="GHEA Grapalat" w:hAnsi="GHEA Grapalat"/>
          <w:lang w:val="ru-RU"/>
        </w:rPr>
        <w:t>Այ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եպք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ի հայտ են գալի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ժվար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հաղթահարելի ե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սակայ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անջ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ճշգրտում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-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օգտագործող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ժամանակ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ռեսուր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լրացուցիչ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խսեր</w:t>
      </w:r>
      <w:r w:rsidRPr="00446605">
        <w:rPr>
          <w:rFonts w:ascii="GHEA Grapalat" w:hAnsi="GHEA Grapalat"/>
        </w:rPr>
        <w:t>:</w:t>
      </w:r>
    </w:p>
    <w:p w14:paraId="585A6E5F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20491246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2E4EC027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1E2E5EE7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73FB8960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13D21054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7CC92215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</w:t>
      </w:r>
      <w:r w:rsidRPr="00446605">
        <w:rPr>
          <w:rFonts w:ascii="GHEA Grapalat" w:hAnsi="GHEA Grapalat"/>
          <w:lang w:val="hy-AM"/>
        </w:rPr>
        <w:lastRenderedPageBreak/>
        <w:t>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4B2D68FA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282127A6" w14:textId="77777777" w:rsidR="00420A90" w:rsidRPr="00446605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րտա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ներ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ում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թու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տ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ժամանակ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նա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ղբյուրներից</w:t>
      </w:r>
      <w:proofErr w:type="spellEnd"/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proofErr w:type="spellStart"/>
      <w:r w:rsidRPr="00446605">
        <w:rPr>
          <w:rFonts w:ascii="GHEA Grapalat" w:hAnsi="GHEA Grapalat"/>
        </w:rPr>
        <w:t>օգտատեր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ակը</w:t>
      </w:r>
      <w:proofErr w:type="spellEnd"/>
      <w:r w:rsidRPr="00446605">
        <w:rPr>
          <w:rFonts w:ascii="GHEA Grapalat" w:hAnsi="GHEA Grapalat"/>
        </w:rPr>
        <w:t>:</w:t>
      </w:r>
    </w:p>
    <w:p w14:paraId="1AFAC334" w14:textId="77777777" w:rsidR="00420A90" w:rsidRPr="00FE3136" w:rsidRDefault="00420A90" w:rsidP="00420A90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«</w:t>
      </w:r>
      <w:proofErr w:type="spellStart"/>
      <w:r w:rsidRPr="00FE3136">
        <w:rPr>
          <w:rFonts w:ascii="GHEA Grapalat" w:hAnsi="GHEA Grapalat"/>
        </w:rPr>
        <w:t>Նորք</w:t>
      </w:r>
      <w:proofErr w:type="spellEnd"/>
      <w:r w:rsidRPr="00FE3136">
        <w:rPr>
          <w:rFonts w:ascii="GHEA Grapalat" w:hAnsi="GHEA Grapalat"/>
        </w:rPr>
        <w:t xml:space="preserve">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FE3136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FE3136">
        <w:rPr>
          <w:rFonts w:ascii="GHEA Grapalat" w:hAnsi="GHEA Grapalat"/>
        </w:rPr>
        <w:t xml:space="preserve">) </w:t>
      </w:r>
      <w:proofErr w:type="spellStart"/>
      <w:r w:rsidRPr="00FE3136">
        <w:rPr>
          <w:rFonts w:ascii="GHEA Grapalat" w:hAnsi="GHEA Grapalat"/>
        </w:rPr>
        <w:t>Խորհրդատու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տրամադ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փաստաթղթեր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ու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տեղեկատվությունը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բորսա»</w:t>
      </w:r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FE3136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մասնավորապես</w:t>
      </w:r>
      <w:proofErr w:type="spellEnd"/>
      <w:r w:rsidRPr="00FE3136">
        <w:rPr>
          <w:rFonts w:ascii="GHEA Grapalat" w:hAnsi="GHEA Grapalat"/>
        </w:rPr>
        <w:t>.</w:t>
      </w:r>
    </w:p>
    <w:p w14:paraId="211F68B3" w14:textId="77777777" w:rsidR="00420A90" w:rsidRPr="00FE3136" w:rsidRDefault="00420A90" w:rsidP="00420A90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●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պետակ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Cambria Math" w:hAnsi="Cambria Math" w:cs="Cambria Math"/>
        </w:rPr>
        <w:t>​​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թեստավոր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տեղադրմ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կարագր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ոդուլները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գործընթացները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դաշտերը</w:t>
      </w:r>
      <w:proofErr w:type="spellEnd"/>
      <w:r w:rsidRPr="00FE3136">
        <w:rPr>
          <w:rFonts w:ascii="GHEA Grapalat" w:hAnsi="GHEA Grapalat"/>
        </w:rPr>
        <w:t xml:space="preserve">: </w:t>
      </w:r>
      <w:proofErr w:type="spellStart"/>
      <w:r w:rsidRPr="00B97273">
        <w:rPr>
          <w:rFonts w:ascii="GHEA Grapalat" w:hAnsi="GHEA Grapalat"/>
        </w:rPr>
        <w:t>Այ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ը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առ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ռաջադրանքնե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ասնագետ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</w:t>
      </w:r>
      <w:r w:rsidRPr="00FE3136">
        <w:rPr>
          <w:rFonts w:ascii="GHEA Grapalat" w:hAnsi="GHEA Grapalat"/>
        </w:rPr>
        <w:t>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ներգրավված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գործընթացում</w:t>
      </w:r>
      <w:proofErr w:type="spellEnd"/>
      <w:r w:rsidRPr="00FE3136">
        <w:rPr>
          <w:rFonts w:ascii="GHEA Grapalat" w:hAnsi="GHEA Grapalat"/>
        </w:rPr>
        <w:t>: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ն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ֆունկցիոն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եջ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ներգրավվ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ետևյ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ը</w:t>
      </w:r>
      <w:proofErr w:type="spellEnd"/>
      <w:r w:rsidRPr="00FE3136">
        <w:rPr>
          <w:rFonts w:ascii="GHEA Grapalat" w:hAnsi="GHEA Grapalat"/>
        </w:rPr>
        <w:t xml:space="preserve">՝ </w:t>
      </w:r>
      <w:proofErr w:type="spellStart"/>
      <w:r w:rsidRPr="00FE3136">
        <w:rPr>
          <w:rFonts w:ascii="GHEA Grapalat" w:hAnsi="GHEA Grapalat"/>
        </w:rPr>
        <w:t>նախագծ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բիզնե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վերլուծաբ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թիմ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Back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Front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վյալ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շտեմարան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FE3136">
        <w:rPr>
          <w:rFonts w:ascii="GHEA Grapalat" w:hAnsi="GHEA Grapalat"/>
        </w:rPr>
        <w:t xml:space="preserve">, UI/UX </w:t>
      </w:r>
      <w:proofErr w:type="spellStart"/>
      <w:r w:rsidRPr="00FE3136">
        <w:rPr>
          <w:rFonts w:ascii="GHEA Grapalat" w:hAnsi="GHEA Grapalat"/>
        </w:rPr>
        <w:t>դիզայ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DevOps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B97273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ակի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խմբագի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անվտանգությ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B97273">
        <w:rPr>
          <w:rFonts w:ascii="GHEA Grapalat" w:hAnsi="GHEA Grapalat"/>
        </w:rPr>
        <w:t>վերապատրաստող</w:t>
      </w:r>
      <w:proofErr w:type="spellEnd"/>
      <w:r w:rsidRPr="00FE3136">
        <w:rPr>
          <w:rFonts w:ascii="GHEA Grapalat" w:hAnsi="GHEA Grapalat"/>
        </w:rPr>
        <w:t>։</w:t>
      </w:r>
    </w:p>
    <w:p w14:paraId="4D006774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</w:rPr>
      </w:pPr>
    </w:p>
    <w:p w14:paraId="238DB179" w14:textId="77777777" w:rsidR="00420A90" w:rsidRPr="00446605" w:rsidRDefault="00420A90" w:rsidP="00420A9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0DDE2AC1" w14:textId="77777777" w:rsidR="00420A90" w:rsidRDefault="00420A90" w:rsidP="00420A90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 ծրագրային ապահովման մշակ</w:t>
      </w:r>
      <w:r>
        <w:rPr>
          <w:rFonts w:ascii="GHEA Grapalat" w:hAnsi="GHEA Grapalat"/>
          <w:lang w:val="hy-AM"/>
        </w:rPr>
        <w:t>ու</w:t>
      </w:r>
      <w:r w:rsidRPr="003A23E1">
        <w:rPr>
          <w:rFonts w:ascii="GHEA Grapalat" w:hAnsi="GHEA Grapalat"/>
          <w:lang w:val="hy-AM"/>
        </w:rPr>
        <w:t xml:space="preserve">մն է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ույն տեխնիկական առաջադրանքի իրականացման համար նախատեսվում է ներգրավել անհատական խորհրդատու՝ որպես </w:t>
      </w:r>
      <w:r w:rsidRPr="00C2393A">
        <w:rPr>
          <w:rFonts w:ascii="GHEA Grapalat" w:hAnsi="GHEA Grapalat"/>
          <w:lang w:val="hy-AM"/>
        </w:rPr>
        <w:t>Frontend</w:t>
      </w:r>
      <w:r w:rsidRPr="009620F9">
        <w:rPr>
          <w:rFonts w:ascii="GHEA Grapalat" w:hAnsi="GHEA Grapalat"/>
          <w:lang w:val="hy-AM"/>
        </w:rPr>
        <w:t xml:space="preserve"> ծրագրավորող</w:t>
      </w:r>
      <w:r>
        <w:rPr>
          <w:rFonts w:ascii="GHEA Grapalat" w:hAnsi="GHEA Grapalat"/>
          <w:lang w:val="hy-AM"/>
        </w:rPr>
        <w:t>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րթակ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ծրագրային ապահովման </w:t>
      </w:r>
      <w:r w:rsidRPr="00015519">
        <w:rPr>
          <w:rFonts w:ascii="GHEA Grapalat" w:hAnsi="GHEA Grapalat"/>
          <w:lang w:val="hy-AM"/>
        </w:rPr>
        <w:t>մշակման գործառույթները։</w:t>
      </w:r>
    </w:p>
    <w:bookmarkEnd w:id="1"/>
    <w:p w14:paraId="1F1ADFA5" w14:textId="77777777" w:rsidR="00420A90" w:rsidRPr="00446605" w:rsidRDefault="00420A90" w:rsidP="00420A90">
      <w:pPr>
        <w:jc w:val="both"/>
        <w:rPr>
          <w:rFonts w:ascii="GHEA Grapalat" w:hAnsi="GHEA Grapalat"/>
        </w:rPr>
      </w:pPr>
    </w:p>
    <w:p w14:paraId="650272E3" w14:textId="77777777" w:rsidR="00420A90" w:rsidRPr="003A23E1" w:rsidRDefault="00420A90" w:rsidP="00420A9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29FE6647" w14:textId="77777777" w:rsidR="00420A90" w:rsidRDefault="00420A90" w:rsidP="00420A90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1FA67648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lastRenderedPageBreak/>
        <w:t>Բարձրակարգ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օգտագործողների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հարմար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վեբ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էջ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մշակում</w:t>
      </w:r>
      <w:proofErr w:type="spellEnd"/>
    </w:p>
    <w:p w14:paraId="50145C61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ծրագրայի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պահով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մշակում</w:t>
      </w:r>
      <w:proofErr w:type="spellEnd"/>
    </w:p>
    <w:p w14:paraId="3828E63B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Բարձր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որակ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կրկնակ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օգտագործ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ենթակա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կոդի</w:t>
      </w:r>
      <w:proofErr w:type="spellEnd"/>
      <w:r w:rsidRPr="002D6C68">
        <w:rPr>
          <w:rFonts w:ascii="GHEA Grapalat" w:hAnsi="GHEA Grapalat"/>
        </w:rPr>
        <w:t xml:space="preserve"> (reusable code) </w:t>
      </w:r>
      <w:proofErr w:type="spellStart"/>
      <w:r w:rsidRPr="002D6C68">
        <w:rPr>
          <w:rFonts w:ascii="GHEA Grapalat" w:hAnsi="GHEA Grapalat"/>
        </w:rPr>
        <w:t>ստեղծում</w:t>
      </w:r>
      <w:proofErr w:type="spellEnd"/>
      <w:r w:rsidRPr="002D6C68">
        <w:rPr>
          <w:rFonts w:ascii="GHEA Grapalat" w:hAnsi="GHEA Grapalat"/>
        </w:rPr>
        <w:t xml:space="preserve"> </w:t>
      </w:r>
    </w:p>
    <w:p w14:paraId="14153BFB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Վերլուծել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նախագծ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պահանջները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առաջարկել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տեխնիկակ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լուծումներ</w:t>
      </w:r>
      <w:proofErr w:type="spellEnd"/>
    </w:p>
    <w:p w14:paraId="0DAAB7CC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Հասկանալ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պահանջները</w:t>
      </w:r>
      <w:proofErr w:type="spellEnd"/>
      <w:r w:rsidRPr="002D6C68">
        <w:rPr>
          <w:rFonts w:ascii="GHEA Grapalat" w:hAnsi="GHEA Grapalat"/>
        </w:rPr>
        <w:t xml:space="preserve">՝ </w:t>
      </w:r>
      <w:proofErr w:type="spellStart"/>
      <w:r w:rsidRPr="002D6C68">
        <w:rPr>
          <w:rFonts w:ascii="GHEA Grapalat" w:hAnsi="GHEA Grapalat"/>
        </w:rPr>
        <w:t>հիմնված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ինչպես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տեխնիկական</w:t>
      </w:r>
      <w:proofErr w:type="spellEnd"/>
      <w:r w:rsidRPr="002D6C68">
        <w:rPr>
          <w:rFonts w:ascii="GHEA Grapalat" w:hAnsi="GHEA Grapalat"/>
        </w:rPr>
        <w:t xml:space="preserve">, </w:t>
      </w:r>
      <w:proofErr w:type="spellStart"/>
      <w:r w:rsidRPr="002D6C68">
        <w:rPr>
          <w:rFonts w:ascii="GHEA Grapalat" w:hAnsi="GHEA Grapalat"/>
        </w:rPr>
        <w:t>այնպես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էլ</w:t>
      </w:r>
      <w:proofErr w:type="spellEnd"/>
      <w:r w:rsidRPr="002D6C68">
        <w:rPr>
          <w:rFonts w:ascii="GHEA Grapalat" w:hAnsi="GHEA Grapalat"/>
        </w:rPr>
        <w:t xml:space="preserve"> UI/UX </w:t>
      </w:r>
      <w:proofErr w:type="spellStart"/>
      <w:r w:rsidRPr="002D6C68">
        <w:rPr>
          <w:rFonts w:ascii="GHEA Grapalat" w:hAnsi="GHEA Grapalat"/>
        </w:rPr>
        <w:t>փորձ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վրա</w:t>
      </w:r>
      <w:proofErr w:type="spellEnd"/>
      <w:r w:rsidRPr="002D6C68">
        <w:rPr>
          <w:rFonts w:ascii="GHEA Grapalat" w:hAnsi="GHEA Grapalat"/>
        </w:rPr>
        <w:t xml:space="preserve">; </w:t>
      </w:r>
    </w:p>
    <w:p w14:paraId="6959B5A5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Բացահայտել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հնարավոր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ռիսկերը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զեկուցել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դրանց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մասին</w:t>
      </w:r>
      <w:proofErr w:type="spellEnd"/>
      <w:r w:rsidRPr="002D6C68">
        <w:rPr>
          <w:rFonts w:ascii="GHEA Grapalat" w:hAnsi="GHEA Grapalat"/>
        </w:rPr>
        <w:t>.</w:t>
      </w:r>
    </w:p>
    <w:p w14:paraId="319A5F0C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Ծրագրայի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նսարքություն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վերացում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վրիպազերծում</w:t>
      </w:r>
      <w:proofErr w:type="spellEnd"/>
    </w:p>
    <w:p w14:paraId="0A3D1C9D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Անվտանգ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կոդավոր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սկզբունք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պահպան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վերահսկում</w:t>
      </w:r>
      <w:proofErr w:type="spellEnd"/>
    </w:p>
    <w:p w14:paraId="657F70ED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վեբ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նախագծերի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բջջայի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հավելված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դիզայն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ինտեգրում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բեք-էնդ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ծրագրավոր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մեջ</w:t>
      </w:r>
      <w:proofErr w:type="spellEnd"/>
    </w:p>
    <w:p w14:paraId="651C0F49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2D6C68">
        <w:rPr>
          <w:rFonts w:ascii="GHEA Grapalat" w:hAnsi="GHEA Grapalat"/>
        </w:rPr>
        <w:t xml:space="preserve">UI/UX </w:t>
      </w:r>
      <w:proofErr w:type="spellStart"/>
      <w:r w:rsidRPr="002D6C68">
        <w:rPr>
          <w:rFonts w:ascii="GHEA Grapalat" w:hAnsi="GHEA Grapalat"/>
        </w:rPr>
        <w:t>ինտերֆեյս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նախագծ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տեխնիկակ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իրականաց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պահովում</w:t>
      </w:r>
      <w:proofErr w:type="spellEnd"/>
    </w:p>
    <w:p w14:paraId="00833F89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Բաղադրիչ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օպտիմացում</w:t>
      </w:r>
      <w:proofErr w:type="spellEnd"/>
      <w:r w:rsidRPr="002D6C68">
        <w:rPr>
          <w:rFonts w:ascii="GHEA Grapalat" w:hAnsi="GHEA Grapalat"/>
        </w:rPr>
        <w:t xml:space="preserve">՝ </w:t>
      </w:r>
      <w:proofErr w:type="spellStart"/>
      <w:r w:rsidRPr="002D6C68">
        <w:rPr>
          <w:rFonts w:ascii="GHEA Grapalat" w:hAnsi="GHEA Grapalat"/>
        </w:rPr>
        <w:t>վեբ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սարքերի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բրաուզեր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լայ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շրջանակ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վրա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ռավելագույ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րտադրողականությու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պահովելու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համար</w:t>
      </w:r>
      <w:proofErr w:type="spellEnd"/>
    </w:p>
    <w:p w14:paraId="46292058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2D6C68">
        <w:rPr>
          <w:rFonts w:ascii="GHEA Grapalat" w:hAnsi="GHEA Grapalat"/>
        </w:rPr>
        <w:t xml:space="preserve">UI </w:t>
      </w:r>
      <w:proofErr w:type="spellStart"/>
      <w:r w:rsidRPr="002D6C68">
        <w:rPr>
          <w:rFonts w:ascii="GHEA Grapalat" w:hAnsi="GHEA Grapalat"/>
        </w:rPr>
        <w:t>թեստ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իրականացում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կատարմ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օպտիմալացում</w:t>
      </w:r>
      <w:proofErr w:type="spellEnd"/>
    </w:p>
    <w:p w14:paraId="32CAA4F1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Թիմ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մյուս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նդամ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ուսուցում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աջակցություն</w:t>
      </w:r>
      <w:proofErr w:type="spellEnd"/>
      <w:r w:rsidRPr="002D6C68">
        <w:rPr>
          <w:rFonts w:ascii="GHEA Grapalat" w:hAnsi="GHEA Grapalat"/>
        </w:rPr>
        <w:t xml:space="preserve"> </w:t>
      </w:r>
    </w:p>
    <w:p w14:paraId="23266FBE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2D6C68">
        <w:rPr>
          <w:rFonts w:ascii="GHEA Grapalat" w:hAnsi="GHEA Grapalat"/>
        </w:rPr>
        <w:t>Տվյալների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գրանցում</w:t>
      </w:r>
      <w:proofErr w:type="spellEnd"/>
      <w:r w:rsidRPr="002D6C68">
        <w:rPr>
          <w:rFonts w:ascii="GHEA Grapalat" w:hAnsi="GHEA Grapalat"/>
        </w:rPr>
        <w:t xml:space="preserve"> և </w:t>
      </w:r>
      <w:proofErr w:type="spellStart"/>
      <w:r w:rsidRPr="002D6C68">
        <w:rPr>
          <w:rFonts w:ascii="GHEA Grapalat" w:hAnsi="GHEA Grapalat"/>
        </w:rPr>
        <w:t>զեկուցում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հաճախորդների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կամ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ղեկավարությանը</w:t>
      </w:r>
      <w:proofErr w:type="spellEnd"/>
      <w:r w:rsidRPr="002D6C68">
        <w:rPr>
          <w:rFonts w:ascii="GHEA Grapalat" w:hAnsi="GHEA Grapalat"/>
        </w:rPr>
        <w:t>:</w:t>
      </w:r>
    </w:p>
    <w:p w14:paraId="14999CB9" w14:textId="77777777" w:rsidR="00420A90" w:rsidRPr="002D6C68" w:rsidRDefault="00420A90" w:rsidP="00420A9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2D6C68">
        <w:rPr>
          <w:rFonts w:ascii="GHEA Grapalat" w:hAnsi="GHEA Grapalat"/>
        </w:rPr>
        <w:t>Mobile-responsive-</w:t>
      </w:r>
      <w:proofErr w:type="spellStart"/>
      <w:r w:rsidRPr="002D6C68">
        <w:rPr>
          <w:rFonts w:ascii="GHEA Grapalat" w:hAnsi="GHEA Grapalat"/>
        </w:rPr>
        <w:t>ության</w:t>
      </w:r>
      <w:proofErr w:type="spellEnd"/>
      <w:r w:rsidRPr="002D6C68">
        <w:rPr>
          <w:rFonts w:ascii="GHEA Grapalat" w:hAnsi="GHEA Grapalat"/>
        </w:rPr>
        <w:t xml:space="preserve"> </w:t>
      </w:r>
      <w:proofErr w:type="spellStart"/>
      <w:r w:rsidRPr="002D6C68">
        <w:rPr>
          <w:rFonts w:ascii="GHEA Grapalat" w:hAnsi="GHEA Grapalat"/>
        </w:rPr>
        <w:t>ապահովում</w:t>
      </w:r>
      <w:proofErr w:type="spellEnd"/>
    </w:p>
    <w:p w14:paraId="641E30BC" w14:textId="77777777" w:rsidR="00420A90" w:rsidRDefault="00420A90" w:rsidP="00420A90">
      <w:pPr>
        <w:ind w:firstLine="720"/>
        <w:jc w:val="both"/>
        <w:rPr>
          <w:rFonts w:ascii="GHEA Grapalat" w:hAnsi="GHEA Grapalat"/>
        </w:rPr>
      </w:pPr>
    </w:p>
    <w:p w14:paraId="754079BB" w14:textId="77777777" w:rsidR="00420A90" w:rsidRPr="00446605" w:rsidRDefault="00420A90" w:rsidP="00420A90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458AE82E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7CFA0041" w14:textId="77777777" w:rsidR="00420A90" w:rsidRPr="00446605" w:rsidRDefault="00420A90" w:rsidP="00420A90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1DE8ABC3" w14:textId="77777777" w:rsidR="00420A90" w:rsidRPr="00446605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02120BEB" w14:textId="77777777" w:rsidR="00420A90" w:rsidRPr="00446605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095FF311" w14:textId="77777777" w:rsidR="00420A90" w:rsidRPr="00446605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40FC8B99" w14:textId="77777777" w:rsidR="00420A90" w:rsidRPr="00446605" w:rsidRDefault="00420A90" w:rsidP="00420A90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338454CD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76B5FA10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3E471D7E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494330FB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31BAEE97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6B5FF5CA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5B65258A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525E1359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7E190C9A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220576E5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46AEE7E9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3F03C2BE" w14:textId="77777777" w:rsidR="00420A90" w:rsidRPr="00446605" w:rsidRDefault="00420A90" w:rsidP="00420A9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0E52B87C" w14:textId="77777777" w:rsidR="00420A90" w:rsidRPr="00446605" w:rsidRDefault="00420A90" w:rsidP="00420A90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167C2F23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35290D22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02E9ACC5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5995A5C1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5D04D30D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1D2186D2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2A3DEBC0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2489E6D7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59698186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3F9ACD18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30BADC46" w14:textId="77777777" w:rsidR="00420A90" w:rsidRPr="00446605" w:rsidRDefault="00420A90" w:rsidP="00420A9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0BA13902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</w:rPr>
      </w:pPr>
    </w:p>
    <w:p w14:paraId="4314B175" w14:textId="77777777" w:rsidR="00420A90" w:rsidRPr="00446605" w:rsidRDefault="00420A90" w:rsidP="00420A90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0BE8A408" w14:textId="77777777" w:rsidR="00420A90" w:rsidRPr="00446605" w:rsidRDefault="00420A90" w:rsidP="00420A9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76E9882A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7819BB79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0E3A19DB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65FE94A3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72992640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785D5ACF" w14:textId="77777777" w:rsidR="00420A90" w:rsidRPr="00446605" w:rsidRDefault="00420A90" w:rsidP="00420A9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3071B741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158FFC6D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4FD3A3D5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0541121A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2C601C41" w14:textId="77777777" w:rsidR="00420A90" w:rsidRPr="00446605" w:rsidRDefault="00420A90" w:rsidP="00420A9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7E28B4EA" w14:textId="77777777" w:rsidR="00420A90" w:rsidRPr="00446605" w:rsidRDefault="00420A90" w:rsidP="00420A9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lastRenderedPageBreak/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7AB163E6" w14:textId="77777777" w:rsidR="00420A90" w:rsidRPr="00446605" w:rsidRDefault="00420A90" w:rsidP="00420A9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0252682B" w14:textId="77777777" w:rsidR="00420A90" w:rsidRPr="00446605" w:rsidRDefault="00420A90" w:rsidP="00420A9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2E72E59B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08DF36B1" w14:textId="77777777" w:rsidR="00420A90" w:rsidRPr="00446605" w:rsidRDefault="00420A90" w:rsidP="00420A9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7641E470" w14:textId="77777777" w:rsidR="00420A90" w:rsidRPr="00446605" w:rsidRDefault="00420A90" w:rsidP="00420A9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446605">
        <w:rPr>
          <w:rFonts w:ascii="GHEA Grapalat" w:hAnsi="GHEA Grapalat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ք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պատասխանատ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լի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տե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լ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ում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ցմա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համապատասխ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կրոծառայություն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րձանագր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ոխակերպ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ր</w:t>
      </w:r>
      <w:proofErr w:type="spellEnd"/>
      <w:r w:rsidRPr="00446605">
        <w:rPr>
          <w:rFonts w:ascii="GHEA Grapalat" w:hAnsi="GHEA Grapalat"/>
        </w:rPr>
        <w:t>:</w:t>
      </w:r>
    </w:p>
    <w:p w14:paraId="58E5891C" w14:textId="77777777" w:rsidR="00420A90" w:rsidRPr="00446605" w:rsidRDefault="00420A90" w:rsidP="00420A9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եղեկատվ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նդիս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ն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եստը</w:t>
      </w:r>
      <w:r w:rsidRPr="00446605">
        <w:rPr>
          <w:rFonts w:ascii="GHEA Grapalat" w:hAnsi="GHEA Grapalat"/>
        </w:rPr>
        <w:t>:</w:t>
      </w:r>
    </w:p>
    <w:p w14:paraId="78C9CAB7" w14:textId="77777777" w:rsidR="00420A90" w:rsidRPr="00446605" w:rsidRDefault="00420A90" w:rsidP="00420A9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անակ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ռայ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գործակց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թակ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իջոցով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տեմարան</w:t>
      </w:r>
      <w:r w:rsidRPr="00446605">
        <w:rPr>
          <w:rFonts w:ascii="GHEA Grapalat" w:hAnsi="GHEA Grapalat"/>
        </w:rPr>
        <w:t>ներից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446605">
        <w:rPr>
          <w:rFonts w:ascii="GHEA Grapalat" w:hAnsi="GHEA Grapalat"/>
          <w:lang w:val="ru-RU"/>
        </w:rPr>
        <w:t>տրամադր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րտաք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7072BC9F" w14:textId="77777777" w:rsidR="00420A90" w:rsidRPr="00446605" w:rsidRDefault="00420A90" w:rsidP="00420A9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7CBB208F" w14:textId="77777777" w:rsidR="00420A90" w:rsidRPr="003A23E1" w:rsidRDefault="00420A90" w:rsidP="00420A90">
      <w:pPr>
        <w:ind w:firstLine="720"/>
        <w:jc w:val="both"/>
        <w:rPr>
          <w:rFonts w:ascii="GHEA Grapalat" w:hAnsi="GHEA Grapalat"/>
        </w:rPr>
      </w:pPr>
      <w:proofErr w:type="spellStart"/>
      <w:r w:rsidRPr="00640B12">
        <w:rPr>
          <w:rFonts w:ascii="GHEA Grapalat" w:hAnsi="GHEA Grapalat"/>
        </w:rPr>
        <w:t>Նպատակի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սնելու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ր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տեխնիկակ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ը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տրամադրվե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ի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առավարմ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կարգի</w:t>
      </w:r>
      <w:proofErr w:type="spellEnd"/>
      <w:r w:rsidRPr="00640B12">
        <w:rPr>
          <w:rFonts w:ascii="GHEA Grapalat" w:hAnsi="GHEA Grapalat"/>
        </w:rPr>
        <w:t xml:space="preserve"> (JIRA) </w:t>
      </w:r>
      <w:proofErr w:type="spellStart"/>
      <w:r w:rsidRPr="00640B12">
        <w:rPr>
          <w:rFonts w:ascii="GHEA Grapalat" w:hAnsi="GHEA Grapalat"/>
        </w:rPr>
        <w:t>միջոցով</w:t>
      </w:r>
      <w:proofErr w:type="spellEnd"/>
      <w:r w:rsidRPr="00640B12">
        <w:rPr>
          <w:rFonts w:ascii="GHEA Grapalat" w:hAnsi="GHEA Grapalat"/>
        </w:rPr>
        <w:t>:</w:t>
      </w:r>
    </w:p>
    <w:p w14:paraId="31DD1772" w14:textId="77777777" w:rsidR="00420A90" w:rsidRPr="00446605" w:rsidRDefault="00420A90" w:rsidP="00420A90">
      <w:pPr>
        <w:ind w:left="360"/>
        <w:jc w:val="both"/>
        <w:rPr>
          <w:rFonts w:ascii="GHEA Grapalat" w:hAnsi="GHEA Grapalat"/>
        </w:rPr>
      </w:pPr>
    </w:p>
    <w:p w14:paraId="09D92FE2" w14:textId="77777777" w:rsidR="00420A90" w:rsidRDefault="00420A90" w:rsidP="00420A9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6C0E9ECE" w14:textId="77777777" w:rsidR="00420A90" w:rsidRPr="00640B12" w:rsidRDefault="00420A90" w:rsidP="00420A90">
      <w:pPr>
        <w:jc w:val="both"/>
        <w:rPr>
          <w:rFonts w:ascii="GHEA Grapalat" w:hAnsi="GHEA Grapalat"/>
          <w:bCs/>
          <w:lang w:val="hy-AM"/>
        </w:rPr>
      </w:pPr>
      <w:r w:rsidRPr="00DE5907">
        <w:rPr>
          <w:rFonts w:ascii="GHEA Grapalat" w:hAnsi="GHEA Grapalat"/>
          <w:spacing w:val="-2"/>
        </w:rPr>
        <w:t>Front</w:t>
      </w:r>
      <w:r w:rsidRPr="00EE6493">
        <w:rPr>
          <w:rFonts w:ascii="GHEA Grapalat" w:hAnsi="GHEA Grapalat"/>
          <w:spacing w:val="-2"/>
          <w:lang w:val="hy-AM"/>
        </w:rPr>
        <w:t xml:space="preserve">-end </w:t>
      </w:r>
      <w:r>
        <w:rPr>
          <w:rFonts w:ascii="GHEA Grapalat" w:hAnsi="GHEA Grapalat"/>
          <w:spacing w:val="-2"/>
          <w:lang w:val="hy-AM"/>
        </w:rPr>
        <w:t>ծրագրավորող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07EF3D66" w14:textId="77777777" w:rsidR="00420A90" w:rsidRPr="00D02724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Բակալավրի աստիճան (BSc/BA) համակարգչային գիտության կամ հարակից ոլորտում:</w:t>
      </w:r>
    </w:p>
    <w:p w14:paraId="00132F93" w14:textId="77777777" w:rsidR="00420A90" w:rsidRPr="00D02724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ՏՏ արտադրանքի նախագծման հիմնական սկզբունքների իմացություն:</w:t>
      </w:r>
    </w:p>
    <w:p w14:paraId="7B14D2BF" w14:textId="77777777" w:rsidR="00420A90" w:rsidRPr="00D02724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HTML, CSS, React.js, AngularJS լեզուների իմացություն։</w:t>
      </w:r>
    </w:p>
    <w:p w14:paraId="68E5DA01" w14:textId="77777777" w:rsidR="00420A90" w:rsidRPr="00D02724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Սոցիալական ոլորտում աշխատանքային փորձը կդիտվի որպես առավելություն։</w:t>
      </w:r>
    </w:p>
    <w:p w14:paraId="54E94023" w14:textId="77777777" w:rsidR="00420A90" w:rsidRDefault="00420A90" w:rsidP="00420A9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2724">
        <w:rPr>
          <w:rFonts w:ascii="GHEA Grapalat" w:hAnsi="GHEA Grapalat"/>
          <w:lang w:val="hy-AM"/>
        </w:rPr>
        <w:t>Վերջին 5 տարիների ընթացքում (2018-2023թթ.) Հայաստանի Հանրապետությունում կամ ԵԱՏՄ և ԵՄ երկրներում առնվազն 2 նախագծի հաջող իրականացում որպես Front-end ծրագրավորող:</w:t>
      </w:r>
    </w:p>
    <w:p w14:paraId="134E6E83" w14:textId="77777777" w:rsidR="00420A90" w:rsidRPr="00DE5907" w:rsidRDefault="00420A90" w:rsidP="00420A90">
      <w:pPr>
        <w:jc w:val="both"/>
        <w:rPr>
          <w:rFonts w:ascii="GHEA Grapalat" w:hAnsi="GHEA Grapalat"/>
          <w:lang w:val="hy-AM"/>
        </w:rPr>
      </w:pPr>
    </w:p>
    <w:p w14:paraId="42F24B5E" w14:textId="77777777" w:rsidR="00420A90" w:rsidRPr="00446605" w:rsidRDefault="00420A90" w:rsidP="00420A9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64421C54" w14:textId="77777777" w:rsidR="00420A90" w:rsidRPr="00084B52" w:rsidRDefault="00420A90" w:rsidP="00420A90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ծրագրային ապահովման մշակումը</w:t>
      </w:r>
      <w:r w:rsidRPr="00B030EF">
        <w:rPr>
          <w:rFonts w:ascii="GHEA Grapalat" w:hAnsi="GHEA Grapalat"/>
          <w:lang w:val="hy-AM"/>
        </w:rPr>
        <w:t>։ Բացի այդ հանդիպումներից՝ ըստ անհրաժեշտության կարող են անցկացվել առցանց հանդիպումներ ևս։</w:t>
      </w:r>
    </w:p>
    <w:p w14:paraId="5745B1C8" w14:textId="77777777" w:rsidR="00420A90" w:rsidRPr="00446605" w:rsidRDefault="00420A90" w:rsidP="00420A90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27C23BBF" w14:textId="77777777" w:rsidR="00420A90" w:rsidRPr="00446605" w:rsidRDefault="00420A90" w:rsidP="00420A9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617ACC0D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3EF2FB5E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15-րդ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0AA22D87" w14:textId="77777777" w:rsidR="00420A90" w:rsidRPr="007E6E4D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0AB9487F" w14:textId="77777777" w:rsidR="00420A90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</w:p>
    <w:p w14:paraId="011EE950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2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19E945E2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30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252A9BD6" w14:textId="77777777" w:rsidR="00420A90" w:rsidRPr="007E6E4D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6EA93093" w14:textId="77777777" w:rsidR="00420A90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</w:p>
    <w:p w14:paraId="6BB97910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3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45665492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45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01C74553" w14:textId="77777777" w:rsidR="00420A90" w:rsidRPr="007E6E4D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 xml:space="preserve">ՀՀ Միասնական սոցիալական ծառայության </w:t>
      </w:r>
      <w:r w:rsidRPr="007E6E4D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ՄՍԾ</w:t>
      </w:r>
      <w:r w:rsidRPr="007E6E4D">
        <w:rPr>
          <w:rFonts w:ascii="GHEA Grapalat" w:eastAsiaTheme="minorEastAsia" w:hAnsi="GHEA Grapalat"/>
          <w:lang w:val="hy-AM"/>
        </w:rPr>
        <w:t>)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54BB444A" w14:textId="77777777" w:rsidR="00420A90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</w:p>
    <w:p w14:paraId="2F379B22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4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03474671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66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6065FD6B" w14:textId="77777777" w:rsidR="00420A90" w:rsidRPr="007E6E4D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Հ ՄՍԾ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43B7DDB2" w14:textId="77777777" w:rsidR="00420A90" w:rsidRPr="00446605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</w:p>
    <w:p w14:paraId="7FC0CEC0" w14:textId="77777777" w:rsidR="00420A90" w:rsidRPr="004C572F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22C89AD5" w14:textId="77777777" w:rsidR="00420A90" w:rsidRPr="004C572F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ներից յուրաքանչյուրի (Հաշվետվություններ 1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2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3 և 4)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04E89342" w14:textId="77777777" w:rsidR="00420A90" w:rsidRPr="004C572F" w:rsidRDefault="00420A90" w:rsidP="00420A90">
      <w:pPr>
        <w:jc w:val="both"/>
        <w:rPr>
          <w:rFonts w:ascii="GHEA Grapalat" w:hAnsi="GHEA Grapalat"/>
          <w:lang w:val="hy-AM"/>
        </w:rPr>
      </w:pPr>
    </w:p>
    <w:p w14:paraId="6965EF17" w14:textId="77777777" w:rsidR="00420A90" w:rsidRPr="004C572F" w:rsidRDefault="00420A90" w:rsidP="00420A9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06923454" w14:textId="77777777" w:rsidR="00420A90" w:rsidRPr="004C572F" w:rsidRDefault="00420A90" w:rsidP="00420A90">
      <w:pPr>
        <w:jc w:val="both"/>
        <w:rPr>
          <w:rFonts w:ascii="GHEA Grapalat" w:hAnsi="GHEA Grapalat"/>
          <w:lang w:val="hy-AM"/>
        </w:rPr>
      </w:pPr>
    </w:p>
    <w:p w14:paraId="31EE2E5E" w14:textId="77777777" w:rsidR="00420A90" w:rsidRPr="00446605" w:rsidRDefault="00420A90" w:rsidP="00420A90">
      <w:pPr>
        <w:jc w:val="both"/>
        <w:rPr>
          <w:rFonts w:ascii="GHEA Grapalat" w:hAnsi="GHEA Grapalat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3</w:t>
      </w:r>
      <w:r w:rsidRPr="004C572F">
        <w:rPr>
          <w:rFonts w:ascii="GHEA Grapalat" w:hAnsi="GHEA Grapalat"/>
          <w:lang w:val="hy-AM"/>
        </w:rPr>
        <w:t xml:space="preserve"> ամիս է:</w:t>
      </w:r>
    </w:p>
    <w:p w14:paraId="73507A0A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  <w:bookmarkStart w:id="2" w:name="_GoBack"/>
      <w:bookmarkEnd w:id="2"/>
    </w:p>
    <w:sectPr w:rsidR="009830E4" w:rsidRPr="001D4ABA" w:rsidSect="001C2EB3">
      <w:headerReference w:type="default" r:id="rId13"/>
      <w:endnotePr>
        <w:numFmt w:val="decimal"/>
      </w:endnotePr>
      <w:pgSz w:w="12240" w:h="15840"/>
      <w:pgMar w:top="1440" w:right="126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189B8" w14:textId="77777777" w:rsidR="006E11CC" w:rsidRDefault="006E11CC">
      <w:r>
        <w:separator/>
      </w:r>
    </w:p>
  </w:endnote>
  <w:endnote w:type="continuationSeparator" w:id="0">
    <w:p w14:paraId="48044615" w14:textId="77777777" w:rsidR="006E11CC" w:rsidRDefault="006E11CC">
      <w:r>
        <w:rPr>
          <w:sz w:val="24"/>
        </w:rPr>
        <w:t xml:space="preserve"> </w:t>
      </w:r>
    </w:p>
  </w:endnote>
  <w:endnote w:type="continuationNotice" w:id="1">
    <w:p w14:paraId="3F976653" w14:textId="77777777" w:rsidR="006E11CC" w:rsidRDefault="006E11C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49A7" w14:textId="77777777" w:rsidR="006E11CC" w:rsidRDefault="006E11CC">
      <w:r>
        <w:rPr>
          <w:sz w:val="24"/>
        </w:rPr>
        <w:separator/>
      </w:r>
    </w:p>
  </w:footnote>
  <w:footnote w:type="continuationSeparator" w:id="0">
    <w:p w14:paraId="26F52844" w14:textId="77777777" w:rsidR="006E11CC" w:rsidRDefault="006E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5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19"/>
    <w:rsid w:val="000E0FD8"/>
    <w:rsid w:val="000E1271"/>
    <w:rsid w:val="000F61CE"/>
    <w:rsid w:val="00102DD8"/>
    <w:rsid w:val="0010302A"/>
    <w:rsid w:val="00137802"/>
    <w:rsid w:val="00146D68"/>
    <w:rsid w:val="00173444"/>
    <w:rsid w:val="00177EB6"/>
    <w:rsid w:val="00180A59"/>
    <w:rsid w:val="00182D15"/>
    <w:rsid w:val="00190DA4"/>
    <w:rsid w:val="00196614"/>
    <w:rsid w:val="001A1A09"/>
    <w:rsid w:val="001B0D84"/>
    <w:rsid w:val="001C2EB3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53092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20A90"/>
    <w:rsid w:val="0043384D"/>
    <w:rsid w:val="00436995"/>
    <w:rsid w:val="00447B7B"/>
    <w:rsid w:val="004644F7"/>
    <w:rsid w:val="004759BC"/>
    <w:rsid w:val="00475B1C"/>
    <w:rsid w:val="00482E5A"/>
    <w:rsid w:val="004963E3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9572D"/>
    <w:rsid w:val="006B020B"/>
    <w:rsid w:val="006B6ADD"/>
    <w:rsid w:val="006D6898"/>
    <w:rsid w:val="006E11CC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F4543"/>
    <w:rsid w:val="008174CB"/>
    <w:rsid w:val="00825B5C"/>
    <w:rsid w:val="0083275E"/>
    <w:rsid w:val="008367FA"/>
    <w:rsid w:val="00844A37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39A2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17CC1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A4CFA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45F41"/>
    <w:rsid w:val="00C52CE5"/>
    <w:rsid w:val="00C55CCD"/>
    <w:rsid w:val="00C55D76"/>
    <w:rsid w:val="00C70D43"/>
    <w:rsid w:val="00C8322C"/>
    <w:rsid w:val="00C9367F"/>
    <w:rsid w:val="00CA7992"/>
    <w:rsid w:val="00CD158A"/>
    <w:rsid w:val="00CF4F6F"/>
    <w:rsid w:val="00D12616"/>
    <w:rsid w:val="00D24F28"/>
    <w:rsid w:val="00D35A53"/>
    <w:rsid w:val="00D420F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4F57"/>
    <w:rsid w:val="00E00495"/>
    <w:rsid w:val="00E07E32"/>
    <w:rsid w:val="00E179F9"/>
    <w:rsid w:val="00E23502"/>
    <w:rsid w:val="00E23AFF"/>
    <w:rsid w:val="00E419AF"/>
    <w:rsid w:val="00E82556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B44C-F209-4540-A964-50B3F136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0</Words>
  <Characters>1784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093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aruhi Gharagyozyan</cp:lastModifiedBy>
  <cp:revision>3</cp:revision>
  <cp:lastPrinted>2017-08-01T14:35:00Z</cp:lastPrinted>
  <dcterms:created xsi:type="dcterms:W3CDTF">2023-11-02T12:14:00Z</dcterms:created>
  <dcterms:modified xsi:type="dcterms:W3CDTF">2023-11-02T12:14:00Z</dcterms:modified>
</cp:coreProperties>
</file>